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75" w:rsidRPr="00412975" w:rsidRDefault="00412975" w:rsidP="002A7D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bookmarkStart w:id="0" w:name="_GoBack"/>
      <w:bookmarkEnd w:id="0"/>
    </w:p>
    <w:p w:rsidR="00412975" w:rsidRDefault="00412975" w:rsidP="00412975">
      <w:pPr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412975" w:rsidRPr="00412975" w:rsidRDefault="00D41F4B" w:rsidP="00D41F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975">
        <w:rPr>
          <w:rFonts w:ascii="Times New Roman" w:hAnsi="Times New Roman" w:cs="Times New Roman"/>
          <w:b/>
          <w:sz w:val="32"/>
          <w:szCs w:val="32"/>
        </w:rPr>
        <w:t xml:space="preserve">Сценарий </w:t>
      </w:r>
    </w:p>
    <w:p w:rsidR="00D41F4B" w:rsidRPr="00F02119" w:rsidRDefault="008B5C92" w:rsidP="00D41F4B">
      <w:pPr>
        <w:jc w:val="center"/>
        <w:rPr>
          <w:rFonts w:ascii="Times New Roman" w:hAnsi="Times New Roman" w:cs="Times New Roman"/>
          <w:b/>
          <w:color w:val="92D050"/>
          <w:sz w:val="24"/>
          <w:szCs w:val="24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</w:rPr>
        <w:t xml:space="preserve">тематического спортивного </w:t>
      </w:r>
      <w:r w:rsidR="00D41F4B" w:rsidRPr="008B5C92">
        <w:rPr>
          <w:rFonts w:ascii="Times New Roman" w:hAnsi="Times New Roman" w:cs="Times New Roman"/>
          <w:b/>
          <w:color w:val="92D050"/>
          <w:sz w:val="28"/>
          <w:szCs w:val="28"/>
        </w:rPr>
        <w:t>праздника</w:t>
      </w:r>
      <w:r w:rsidR="00D41F4B" w:rsidRPr="00F02119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 «ДЕНЬ КОСМОНАВТИКИ»</w:t>
      </w:r>
    </w:p>
    <w:p w:rsidR="00C31AE1" w:rsidRPr="00F02119" w:rsidRDefault="003C1D46" w:rsidP="003C1D46">
      <w:pPr>
        <w:rPr>
          <w:rFonts w:ascii="Times New Roman" w:hAnsi="Times New Roman" w:cs="Times New Roman"/>
          <w:sz w:val="28"/>
          <w:szCs w:val="28"/>
        </w:rPr>
      </w:pPr>
      <w:r w:rsidRPr="003C1D46">
        <w:rPr>
          <w:rFonts w:ascii="Times New Roman" w:hAnsi="Times New Roman" w:cs="Times New Roman"/>
          <w:color w:val="FF0000"/>
          <w:sz w:val="28"/>
          <w:szCs w:val="28"/>
        </w:rPr>
        <w:t xml:space="preserve">Ведущий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1F4B" w:rsidRPr="00F02119">
        <w:rPr>
          <w:rFonts w:ascii="Times New Roman" w:hAnsi="Times New Roman" w:cs="Times New Roman"/>
          <w:sz w:val="28"/>
          <w:szCs w:val="28"/>
        </w:rPr>
        <w:t>Дорогие ребята, уважаемые учителя и родители!</w:t>
      </w:r>
    </w:p>
    <w:p w:rsidR="00D41F4B" w:rsidRPr="00F02119" w:rsidRDefault="005304FE">
      <w:pPr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</w:t>
      </w:r>
      <w:r w:rsidR="00D41F4B" w:rsidRPr="00F02119">
        <w:rPr>
          <w:rFonts w:ascii="Times New Roman" w:hAnsi="Times New Roman" w:cs="Times New Roman"/>
          <w:sz w:val="28"/>
          <w:szCs w:val="28"/>
        </w:rPr>
        <w:t>Сегодня мы проводим спортивный праздник, посвящённый ДНЮ КОСМОНАВТИКИ!</w:t>
      </w:r>
    </w:p>
    <w:p w:rsidR="00D41F4B" w:rsidRPr="00F02119" w:rsidRDefault="005304FE">
      <w:pPr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</w:t>
      </w:r>
      <w:r w:rsidR="00F02119" w:rsidRPr="00F02119">
        <w:rPr>
          <w:rFonts w:ascii="Times New Roman" w:hAnsi="Times New Roman" w:cs="Times New Roman"/>
          <w:sz w:val="28"/>
          <w:szCs w:val="28"/>
        </w:rPr>
        <w:t>12 апреля  исполни</w:t>
      </w:r>
      <w:r w:rsidR="009F0AFF" w:rsidRPr="00F02119">
        <w:rPr>
          <w:rFonts w:ascii="Times New Roman" w:hAnsi="Times New Roman" w:cs="Times New Roman"/>
          <w:sz w:val="28"/>
          <w:szCs w:val="28"/>
        </w:rPr>
        <w:t xml:space="preserve">тся </w:t>
      </w:r>
      <w:r w:rsidR="00D41F4B" w:rsidRPr="00F02119">
        <w:rPr>
          <w:rFonts w:ascii="Times New Roman" w:hAnsi="Times New Roman" w:cs="Times New Roman"/>
          <w:sz w:val="28"/>
          <w:szCs w:val="28"/>
        </w:rPr>
        <w:t xml:space="preserve"> ровно 50 лет, со дня первого полёта человека в космическое пространство!</w:t>
      </w:r>
    </w:p>
    <w:p w:rsidR="005304FE" w:rsidRPr="00F02119" w:rsidRDefault="005304FE">
      <w:pPr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</w:t>
      </w:r>
      <w:r w:rsidR="00D41F4B" w:rsidRPr="00F02119">
        <w:rPr>
          <w:rFonts w:ascii="Times New Roman" w:hAnsi="Times New Roman" w:cs="Times New Roman"/>
          <w:sz w:val="28"/>
          <w:szCs w:val="28"/>
        </w:rPr>
        <w:t>«Земля –</w:t>
      </w:r>
      <w:r w:rsidR="00F02119" w:rsidRPr="00F02119">
        <w:rPr>
          <w:rFonts w:ascii="Times New Roman" w:hAnsi="Times New Roman" w:cs="Times New Roman"/>
          <w:sz w:val="28"/>
          <w:szCs w:val="28"/>
        </w:rPr>
        <w:t xml:space="preserve"> </w:t>
      </w:r>
      <w:r w:rsidR="00D41F4B" w:rsidRPr="00F02119">
        <w:rPr>
          <w:rFonts w:ascii="Times New Roman" w:hAnsi="Times New Roman" w:cs="Times New Roman"/>
          <w:sz w:val="28"/>
          <w:szCs w:val="28"/>
        </w:rPr>
        <w:t xml:space="preserve">колыбель человечества, но нельзя вечно жить в колыбели! – это слова великого русского учёного Константина Эдуардовича </w:t>
      </w:r>
      <w:proofErr w:type="spellStart"/>
      <w:r w:rsidR="00D41F4B" w:rsidRPr="00F02119">
        <w:rPr>
          <w:rFonts w:ascii="Times New Roman" w:hAnsi="Times New Roman" w:cs="Times New Roman"/>
          <w:sz w:val="28"/>
          <w:szCs w:val="28"/>
        </w:rPr>
        <w:t>Циалковского</w:t>
      </w:r>
      <w:proofErr w:type="spellEnd"/>
      <w:r w:rsidR="00D41F4B" w:rsidRPr="00F02119">
        <w:rPr>
          <w:rFonts w:ascii="Times New Roman" w:hAnsi="Times New Roman" w:cs="Times New Roman"/>
          <w:sz w:val="28"/>
          <w:szCs w:val="28"/>
        </w:rPr>
        <w:t>, которого по праву считают отцом космонавтики</w:t>
      </w:r>
      <w:r w:rsidRPr="00F02119">
        <w:rPr>
          <w:rFonts w:ascii="Times New Roman" w:hAnsi="Times New Roman" w:cs="Times New Roman"/>
          <w:sz w:val="28"/>
          <w:szCs w:val="28"/>
        </w:rPr>
        <w:t>!  О</w:t>
      </w:r>
      <w:r w:rsidR="00D41F4B" w:rsidRPr="00F02119">
        <w:rPr>
          <w:rFonts w:ascii="Times New Roman" w:hAnsi="Times New Roman" w:cs="Times New Roman"/>
          <w:sz w:val="28"/>
          <w:szCs w:val="28"/>
        </w:rPr>
        <w:t>н разработал двигатель</w:t>
      </w:r>
      <w:r w:rsidRPr="00F02119">
        <w:rPr>
          <w:rFonts w:ascii="Times New Roman" w:hAnsi="Times New Roman" w:cs="Times New Roman"/>
          <w:sz w:val="28"/>
          <w:szCs w:val="28"/>
        </w:rPr>
        <w:t xml:space="preserve"> будущего космического корабля.</w:t>
      </w:r>
    </w:p>
    <w:p w:rsidR="005304FE" w:rsidRPr="00F02119" w:rsidRDefault="005304FE">
      <w:pPr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Человек всегда мечтал преодолеть земное притяжение, полететь к звёздам, узнать, что там за пределами атмосферы.</w:t>
      </w:r>
    </w:p>
    <w:p w:rsidR="00D41F4B" w:rsidRPr="00F02119" w:rsidRDefault="005304FE">
      <w:pPr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Впервые это удалось сделать гражданину нашей страны Юрию Алексеевичу Гагарину  12 апреля  1961 года!  Весь мир затаил дыхание! </w:t>
      </w:r>
      <w:r w:rsidR="008F0E70" w:rsidRPr="00F02119">
        <w:rPr>
          <w:rFonts w:ascii="Times New Roman" w:hAnsi="Times New Roman" w:cs="Times New Roman"/>
          <w:sz w:val="28"/>
          <w:szCs w:val="28"/>
        </w:rPr>
        <w:t xml:space="preserve"> Весь мир слушает радио! Человек в космосе!</w:t>
      </w:r>
    </w:p>
    <w:p w:rsidR="008F0E70" w:rsidRPr="00F02119" w:rsidRDefault="008F0E70" w:rsidP="008F0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Ученик   </w:t>
      </w:r>
      <w:r w:rsidR="009F0AFF" w:rsidRPr="00F02119">
        <w:rPr>
          <w:rFonts w:ascii="Times New Roman" w:hAnsi="Times New Roman" w:cs="Times New Roman"/>
          <w:color w:val="FF0000"/>
          <w:sz w:val="28"/>
          <w:szCs w:val="28"/>
        </w:rPr>
        <w:t>1</w:t>
      </w:r>
      <w:proofErr w:type="gramStart"/>
      <w:r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F0AFF"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0211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02119">
        <w:rPr>
          <w:rFonts w:ascii="Times New Roman" w:hAnsi="Times New Roman" w:cs="Times New Roman"/>
          <w:sz w:val="28"/>
          <w:szCs w:val="28"/>
        </w:rPr>
        <w:t>омнит Земля, подвиг ценя,</w:t>
      </w:r>
    </w:p>
    <w:p w:rsidR="008F0E70" w:rsidRPr="00F02119" w:rsidRDefault="008F0E70" w:rsidP="008F0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0AFF" w:rsidRPr="00F02119">
        <w:rPr>
          <w:rFonts w:ascii="Times New Roman" w:hAnsi="Times New Roman" w:cs="Times New Roman"/>
          <w:sz w:val="28"/>
          <w:szCs w:val="28"/>
        </w:rPr>
        <w:t xml:space="preserve">    </w:t>
      </w:r>
      <w:r w:rsidRPr="00F02119">
        <w:rPr>
          <w:rFonts w:ascii="Times New Roman" w:hAnsi="Times New Roman" w:cs="Times New Roman"/>
          <w:sz w:val="28"/>
          <w:szCs w:val="28"/>
        </w:rPr>
        <w:t xml:space="preserve">  Звонкий апрельский возглас!</w:t>
      </w:r>
    </w:p>
    <w:p w:rsidR="008F0E70" w:rsidRPr="00F02119" w:rsidRDefault="008F0E70" w:rsidP="008F0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0AFF" w:rsidRPr="00F02119">
        <w:rPr>
          <w:rFonts w:ascii="Times New Roman" w:hAnsi="Times New Roman" w:cs="Times New Roman"/>
          <w:sz w:val="28"/>
          <w:szCs w:val="28"/>
        </w:rPr>
        <w:t xml:space="preserve">    </w:t>
      </w:r>
      <w:r w:rsidRPr="00F02119">
        <w:rPr>
          <w:rFonts w:ascii="Times New Roman" w:hAnsi="Times New Roman" w:cs="Times New Roman"/>
          <w:sz w:val="28"/>
          <w:szCs w:val="28"/>
        </w:rPr>
        <w:t xml:space="preserve">  Как ты, «Заря»? Слышишь меня?</w:t>
      </w:r>
    </w:p>
    <w:p w:rsidR="008F0E70" w:rsidRPr="00F02119" w:rsidRDefault="008F0E70" w:rsidP="008F0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</w:t>
      </w:r>
      <w:r w:rsidR="00260A6B" w:rsidRPr="00F021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0AFF" w:rsidRPr="00F02119">
        <w:rPr>
          <w:rFonts w:ascii="Times New Roman" w:hAnsi="Times New Roman" w:cs="Times New Roman"/>
          <w:sz w:val="28"/>
          <w:szCs w:val="28"/>
        </w:rPr>
        <w:t xml:space="preserve">    </w:t>
      </w:r>
      <w:r w:rsidR="00260A6B" w:rsidRPr="00F02119">
        <w:rPr>
          <w:rFonts w:ascii="Times New Roman" w:hAnsi="Times New Roman" w:cs="Times New Roman"/>
          <w:sz w:val="28"/>
          <w:szCs w:val="28"/>
        </w:rPr>
        <w:t>Вижу открытый космо</w:t>
      </w:r>
      <w:r w:rsidRPr="00F02119">
        <w:rPr>
          <w:rFonts w:ascii="Times New Roman" w:hAnsi="Times New Roman" w:cs="Times New Roman"/>
          <w:sz w:val="28"/>
          <w:szCs w:val="28"/>
        </w:rPr>
        <w:t>с!</w:t>
      </w:r>
    </w:p>
    <w:p w:rsidR="008F0E70" w:rsidRPr="00F02119" w:rsidRDefault="008F0E70" w:rsidP="008F0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0E70" w:rsidRPr="00F02119" w:rsidRDefault="008F0E70" w:rsidP="008F0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Ученик   </w:t>
      </w:r>
      <w:r w:rsidR="009F0AFF" w:rsidRPr="00F02119">
        <w:rPr>
          <w:rFonts w:ascii="Times New Roman" w:hAnsi="Times New Roman" w:cs="Times New Roman"/>
          <w:color w:val="FF0000"/>
          <w:sz w:val="28"/>
          <w:szCs w:val="28"/>
        </w:rPr>
        <w:t>2</w:t>
      </w:r>
      <w:proofErr w:type="gramStart"/>
      <w:r w:rsidRPr="00F02119">
        <w:rPr>
          <w:rFonts w:ascii="Times New Roman" w:hAnsi="Times New Roman" w:cs="Times New Roman"/>
          <w:sz w:val="28"/>
          <w:szCs w:val="28"/>
        </w:rPr>
        <w:t xml:space="preserve">    </w:t>
      </w:r>
      <w:r w:rsidR="009F0AFF" w:rsidRPr="00F02119">
        <w:rPr>
          <w:rFonts w:ascii="Times New Roman" w:hAnsi="Times New Roman" w:cs="Times New Roman"/>
          <w:sz w:val="28"/>
          <w:szCs w:val="28"/>
        </w:rPr>
        <w:t xml:space="preserve"> </w:t>
      </w:r>
      <w:r w:rsidRPr="00F0211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02119">
        <w:rPr>
          <w:rFonts w:ascii="Times New Roman" w:hAnsi="Times New Roman" w:cs="Times New Roman"/>
          <w:sz w:val="28"/>
          <w:szCs w:val="28"/>
        </w:rPr>
        <w:t>ыл человек, очень земной,</w:t>
      </w:r>
    </w:p>
    <w:p w:rsidR="008F0E70" w:rsidRPr="00F02119" w:rsidRDefault="008F0E70" w:rsidP="008F0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0AFF" w:rsidRPr="00F02119">
        <w:rPr>
          <w:rFonts w:ascii="Times New Roman" w:hAnsi="Times New Roman" w:cs="Times New Roman"/>
          <w:sz w:val="28"/>
          <w:szCs w:val="28"/>
        </w:rPr>
        <w:t xml:space="preserve">   </w:t>
      </w:r>
      <w:r w:rsidRPr="00F02119">
        <w:rPr>
          <w:rFonts w:ascii="Times New Roman" w:hAnsi="Times New Roman" w:cs="Times New Roman"/>
          <w:sz w:val="28"/>
          <w:szCs w:val="28"/>
        </w:rPr>
        <w:t>Самый обыкновенный!</w:t>
      </w:r>
    </w:p>
    <w:p w:rsidR="008F0E70" w:rsidRPr="00F02119" w:rsidRDefault="008F0E70" w:rsidP="008F0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0AFF" w:rsidRPr="00F02119">
        <w:rPr>
          <w:rFonts w:ascii="Times New Roman" w:hAnsi="Times New Roman" w:cs="Times New Roman"/>
          <w:sz w:val="28"/>
          <w:szCs w:val="28"/>
        </w:rPr>
        <w:t xml:space="preserve">  </w:t>
      </w:r>
      <w:r w:rsidRPr="00F02119">
        <w:rPr>
          <w:rFonts w:ascii="Times New Roman" w:hAnsi="Times New Roman" w:cs="Times New Roman"/>
          <w:sz w:val="28"/>
          <w:szCs w:val="28"/>
        </w:rPr>
        <w:t xml:space="preserve"> В смелый разбег, послан землёй!</w:t>
      </w:r>
    </w:p>
    <w:p w:rsidR="008F0E70" w:rsidRPr="00F02119" w:rsidRDefault="008F0E70" w:rsidP="008F0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F0AFF" w:rsidRPr="00F021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02119">
        <w:rPr>
          <w:rFonts w:ascii="Times New Roman" w:hAnsi="Times New Roman" w:cs="Times New Roman"/>
          <w:sz w:val="28"/>
          <w:szCs w:val="28"/>
        </w:rPr>
        <w:t>Здравствуй</w:t>
      </w:r>
      <w:proofErr w:type="gramEnd"/>
      <w:r w:rsidRPr="00F02119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F02119" w:rsidRPr="00F02119">
        <w:rPr>
          <w:rFonts w:ascii="Times New Roman" w:hAnsi="Times New Roman" w:cs="Times New Roman"/>
          <w:sz w:val="28"/>
          <w:szCs w:val="28"/>
        </w:rPr>
        <w:t xml:space="preserve"> </w:t>
      </w:r>
      <w:r w:rsidRPr="00F02119">
        <w:rPr>
          <w:rFonts w:ascii="Times New Roman" w:hAnsi="Times New Roman" w:cs="Times New Roman"/>
          <w:sz w:val="28"/>
          <w:szCs w:val="28"/>
        </w:rPr>
        <w:t>-вселенной!</w:t>
      </w:r>
    </w:p>
    <w:p w:rsidR="008F0E70" w:rsidRPr="00F02119" w:rsidRDefault="008F0E70" w:rsidP="008F0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2971" w:rsidRPr="00F02119" w:rsidRDefault="008F0E70" w:rsidP="008F0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Ведущий </w:t>
      </w:r>
      <w:r w:rsidRPr="00F02119">
        <w:rPr>
          <w:rFonts w:ascii="Times New Roman" w:hAnsi="Times New Roman" w:cs="Times New Roman"/>
          <w:sz w:val="28"/>
          <w:szCs w:val="28"/>
        </w:rPr>
        <w:t xml:space="preserve">    </w:t>
      </w:r>
      <w:r w:rsidR="00532D37" w:rsidRPr="00F02119">
        <w:rPr>
          <w:rFonts w:ascii="Times New Roman" w:hAnsi="Times New Roman" w:cs="Times New Roman"/>
          <w:sz w:val="28"/>
          <w:szCs w:val="28"/>
        </w:rPr>
        <w:t xml:space="preserve">Космический корабль, который пилотировал </w:t>
      </w:r>
      <w:proofErr w:type="gramStart"/>
      <w:r w:rsidR="00532D37" w:rsidRPr="00F02119">
        <w:rPr>
          <w:rFonts w:ascii="Times New Roman" w:hAnsi="Times New Roman" w:cs="Times New Roman"/>
          <w:sz w:val="28"/>
          <w:szCs w:val="28"/>
        </w:rPr>
        <w:t>Юрий</w:t>
      </w:r>
      <w:proofErr w:type="gramEnd"/>
      <w:r w:rsidR="00532D37" w:rsidRPr="00F02119">
        <w:rPr>
          <w:rFonts w:ascii="Times New Roman" w:hAnsi="Times New Roman" w:cs="Times New Roman"/>
          <w:sz w:val="28"/>
          <w:szCs w:val="28"/>
        </w:rPr>
        <w:t xml:space="preserve"> Гагарин назывался «Восток». Во время полёта он совершил 1 виток вокруг земли за 108 минут</w:t>
      </w:r>
      <w:r w:rsidR="00C02971" w:rsidRPr="00F02119">
        <w:rPr>
          <w:rFonts w:ascii="Times New Roman" w:hAnsi="Times New Roman" w:cs="Times New Roman"/>
          <w:sz w:val="28"/>
          <w:szCs w:val="28"/>
        </w:rPr>
        <w:t>». Потом был «Восток» 2, 3, 4, 5.</w:t>
      </w:r>
      <w:r w:rsidRPr="00F021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2971" w:rsidRPr="00F02119" w:rsidRDefault="00C02971" w:rsidP="008F0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lastRenderedPageBreak/>
        <w:t xml:space="preserve">«Восток» 6 пилотировала первая женщина-космонавт Валентина Терешкова, полёт был совершён </w:t>
      </w:r>
      <w:r w:rsidR="008F0E70" w:rsidRPr="00F02119">
        <w:rPr>
          <w:rFonts w:ascii="Times New Roman" w:hAnsi="Times New Roman" w:cs="Times New Roman"/>
          <w:sz w:val="28"/>
          <w:szCs w:val="28"/>
        </w:rPr>
        <w:t xml:space="preserve">  </w:t>
      </w:r>
      <w:r w:rsidRPr="00F02119">
        <w:rPr>
          <w:rFonts w:ascii="Times New Roman" w:hAnsi="Times New Roman" w:cs="Times New Roman"/>
          <w:sz w:val="28"/>
          <w:szCs w:val="28"/>
        </w:rPr>
        <w:t>14 июня 1963 года.</w:t>
      </w:r>
    </w:p>
    <w:p w:rsidR="008F0E70" w:rsidRPr="00F02119" w:rsidRDefault="00C02971" w:rsidP="008F0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Сегодня я хочу пригласить всех Вас в далёк</w:t>
      </w:r>
      <w:r w:rsidR="009B7E45" w:rsidRPr="00F02119">
        <w:rPr>
          <w:rFonts w:ascii="Times New Roman" w:hAnsi="Times New Roman" w:cs="Times New Roman"/>
          <w:sz w:val="28"/>
          <w:szCs w:val="28"/>
        </w:rPr>
        <w:t>ое прошлое, чтобы вместе с вами</w:t>
      </w:r>
      <w:r w:rsidR="00697EF9" w:rsidRPr="00F02119">
        <w:rPr>
          <w:rFonts w:ascii="Times New Roman" w:hAnsi="Times New Roman" w:cs="Times New Roman"/>
          <w:sz w:val="28"/>
          <w:szCs w:val="28"/>
        </w:rPr>
        <w:t xml:space="preserve"> </w:t>
      </w:r>
      <w:r w:rsidRPr="00F02119">
        <w:rPr>
          <w:rFonts w:ascii="Times New Roman" w:hAnsi="Times New Roman" w:cs="Times New Roman"/>
          <w:sz w:val="28"/>
          <w:szCs w:val="28"/>
        </w:rPr>
        <w:t>представить</w:t>
      </w:r>
      <w:r w:rsidR="009B7E45" w:rsidRPr="00F02119">
        <w:rPr>
          <w:rFonts w:ascii="Times New Roman" w:hAnsi="Times New Roman" w:cs="Times New Roman"/>
          <w:sz w:val="28"/>
          <w:szCs w:val="28"/>
        </w:rPr>
        <w:t>,</w:t>
      </w:r>
      <w:r w:rsidRPr="00F02119">
        <w:rPr>
          <w:rFonts w:ascii="Times New Roman" w:hAnsi="Times New Roman" w:cs="Times New Roman"/>
          <w:sz w:val="28"/>
          <w:szCs w:val="28"/>
        </w:rPr>
        <w:t xml:space="preserve"> как проходил самый первый полёт</w:t>
      </w:r>
      <w:r w:rsidR="009F0AFF" w:rsidRPr="00F02119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Pr="00F02119">
        <w:rPr>
          <w:rFonts w:ascii="Times New Roman" w:hAnsi="Times New Roman" w:cs="Times New Roman"/>
          <w:sz w:val="28"/>
          <w:szCs w:val="28"/>
        </w:rPr>
        <w:t xml:space="preserve"> в космос.</w:t>
      </w:r>
      <w:r w:rsidR="008F0E70" w:rsidRPr="00F0211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F0E70" w:rsidRPr="00F02119" w:rsidRDefault="008F0E70" w:rsidP="008F0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F0E70" w:rsidRPr="00F02119" w:rsidRDefault="00697EF9" w:rsidP="008F0E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119">
        <w:rPr>
          <w:rFonts w:ascii="Times New Roman" w:hAnsi="Times New Roman" w:cs="Times New Roman"/>
          <w:sz w:val="24"/>
          <w:szCs w:val="24"/>
        </w:rPr>
        <w:t xml:space="preserve">Звучит тихая космическая музыка. </w:t>
      </w:r>
      <w:r w:rsidR="009B7E45" w:rsidRPr="00F02119">
        <w:rPr>
          <w:rFonts w:ascii="Times New Roman" w:hAnsi="Times New Roman" w:cs="Times New Roman"/>
          <w:sz w:val="24"/>
          <w:szCs w:val="24"/>
        </w:rPr>
        <w:t xml:space="preserve"> </w:t>
      </w:r>
      <w:r w:rsidRPr="00F02119">
        <w:rPr>
          <w:rFonts w:ascii="Times New Roman" w:hAnsi="Times New Roman" w:cs="Times New Roman"/>
          <w:sz w:val="24"/>
          <w:szCs w:val="24"/>
        </w:rPr>
        <w:t>«Космонавт»  идёт по дорожке, поворачивается, машет рукой и прячется за ракету.</w:t>
      </w:r>
    </w:p>
    <w:p w:rsidR="00F02119" w:rsidRPr="00F02119" w:rsidRDefault="00F02119" w:rsidP="00F021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9F1C3" wp14:editId="150C9B30">
            <wp:extent cx="3000375" cy="2250282"/>
            <wp:effectExtent l="0" t="0" r="0" b="0"/>
            <wp:docPr id="3" name="Рисунок 3" descr="C:\фото\фото космос\P407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\фото космос\P40703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96" cy="225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19" w:rsidRPr="00F02119" w:rsidRDefault="00F02119" w:rsidP="008F0E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7EF9" w:rsidRPr="00F02119" w:rsidRDefault="009F0AFF" w:rsidP="008F0E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Ведущий  </w:t>
      </w:r>
      <w:r w:rsidRPr="00F02119">
        <w:rPr>
          <w:rFonts w:ascii="Times New Roman" w:hAnsi="Times New Roman" w:cs="Times New Roman"/>
          <w:sz w:val="28"/>
          <w:szCs w:val="28"/>
        </w:rPr>
        <w:t xml:space="preserve"> </w:t>
      </w:r>
      <w:r w:rsidR="00F02119">
        <w:rPr>
          <w:rFonts w:ascii="Times New Roman" w:hAnsi="Times New Roman" w:cs="Times New Roman"/>
          <w:sz w:val="28"/>
          <w:szCs w:val="28"/>
        </w:rPr>
        <w:t xml:space="preserve"> </w:t>
      </w:r>
      <w:r w:rsidR="00697EF9" w:rsidRPr="00F02119">
        <w:rPr>
          <w:rFonts w:ascii="Times New Roman" w:hAnsi="Times New Roman" w:cs="Times New Roman"/>
          <w:sz w:val="28"/>
          <w:szCs w:val="28"/>
        </w:rPr>
        <w:t>Позывной у первого космонавта «Кедр»,  позывной  у руководителей  полёта «Заря».</w:t>
      </w:r>
      <w:r w:rsidR="00F02119">
        <w:rPr>
          <w:rFonts w:ascii="Times New Roman" w:hAnsi="Times New Roman" w:cs="Times New Roman"/>
          <w:sz w:val="28"/>
          <w:szCs w:val="28"/>
        </w:rPr>
        <w:t xml:space="preserve"> </w:t>
      </w:r>
      <w:r w:rsidR="00F02119" w:rsidRPr="00F02119">
        <w:rPr>
          <w:rFonts w:ascii="Times New Roman" w:hAnsi="Times New Roman" w:cs="Times New Roman"/>
          <w:sz w:val="24"/>
          <w:szCs w:val="24"/>
        </w:rPr>
        <w:t>(Звучит документальная запись первого полёта)</w:t>
      </w:r>
    </w:p>
    <w:p w:rsidR="00697EF9" w:rsidRPr="00F02119" w:rsidRDefault="00697EF9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«Заря»                Минутная готовность!</w:t>
      </w:r>
    </w:p>
    <w:p w:rsidR="00697EF9" w:rsidRPr="00F02119" w:rsidRDefault="00697EF9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Как слышите?</w:t>
      </w:r>
    </w:p>
    <w:p w:rsidR="00697EF9" w:rsidRPr="00F02119" w:rsidRDefault="00697EF9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EF9" w:rsidRPr="00F02119" w:rsidRDefault="00697EF9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«Кедр»                Слышу хорошо!</w:t>
      </w:r>
    </w:p>
    <w:p w:rsidR="00697EF9" w:rsidRPr="00F02119" w:rsidRDefault="00697EF9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Вас понял, минутная готовность!</w:t>
      </w:r>
    </w:p>
    <w:p w:rsidR="00697EF9" w:rsidRPr="00F02119" w:rsidRDefault="00697EF9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Самочувствие хорошее</w:t>
      </w:r>
      <w:r w:rsidR="009B7E45" w:rsidRPr="00F02119">
        <w:rPr>
          <w:rFonts w:ascii="Times New Roman" w:hAnsi="Times New Roman" w:cs="Times New Roman"/>
          <w:sz w:val="28"/>
          <w:szCs w:val="28"/>
        </w:rPr>
        <w:t>, настроение бодрое!</w:t>
      </w:r>
    </w:p>
    <w:p w:rsidR="009B7E45" w:rsidRPr="00F02119" w:rsidRDefault="009B7E45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К старту готов!</w:t>
      </w:r>
    </w:p>
    <w:p w:rsidR="009B7E45" w:rsidRPr="00F02119" w:rsidRDefault="009B7E45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E45" w:rsidRPr="00F02119" w:rsidRDefault="009B7E45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«Заря»                Ключ на старт!</w:t>
      </w:r>
    </w:p>
    <w:p w:rsidR="009B7E45" w:rsidRPr="00F02119" w:rsidRDefault="009B7E45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Московское время  9 часов 7 минут!</w:t>
      </w:r>
    </w:p>
    <w:p w:rsidR="009B7E45" w:rsidRPr="00F02119" w:rsidRDefault="009B7E45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Даётся зажигание!</w:t>
      </w:r>
    </w:p>
    <w:p w:rsidR="009B7E45" w:rsidRPr="00F02119" w:rsidRDefault="009B7E45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Пуск!</w:t>
      </w:r>
    </w:p>
    <w:p w:rsidR="009B7E45" w:rsidRPr="00F02119" w:rsidRDefault="009B7E45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E45" w:rsidRPr="00F02119" w:rsidRDefault="009B7E45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«Кедр»                Поехали! До свидания, до скорой</w:t>
      </w:r>
      <w:r w:rsidR="00260A6B" w:rsidRPr="00F02119">
        <w:rPr>
          <w:rFonts w:ascii="Times New Roman" w:hAnsi="Times New Roman" w:cs="Times New Roman"/>
          <w:sz w:val="28"/>
          <w:szCs w:val="28"/>
        </w:rPr>
        <w:t xml:space="preserve"> </w:t>
      </w:r>
      <w:r w:rsidRPr="00F02119">
        <w:rPr>
          <w:rFonts w:ascii="Times New Roman" w:hAnsi="Times New Roman" w:cs="Times New Roman"/>
          <w:sz w:val="28"/>
          <w:szCs w:val="28"/>
        </w:rPr>
        <w:t xml:space="preserve"> вст</w:t>
      </w:r>
      <w:r w:rsidR="00260A6B" w:rsidRPr="00F02119">
        <w:rPr>
          <w:rFonts w:ascii="Times New Roman" w:hAnsi="Times New Roman" w:cs="Times New Roman"/>
          <w:sz w:val="28"/>
          <w:szCs w:val="28"/>
        </w:rPr>
        <w:t>р</w:t>
      </w:r>
      <w:r w:rsidRPr="00F02119">
        <w:rPr>
          <w:rFonts w:ascii="Times New Roman" w:hAnsi="Times New Roman" w:cs="Times New Roman"/>
          <w:sz w:val="28"/>
          <w:szCs w:val="28"/>
        </w:rPr>
        <w:t>ечи!</w:t>
      </w:r>
    </w:p>
    <w:p w:rsidR="009B7E45" w:rsidRPr="00F02119" w:rsidRDefault="009B7E45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E45" w:rsidRPr="00F02119" w:rsidRDefault="009B7E45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="00260A6B"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60A6B" w:rsidRPr="00F02119">
        <w:rPr>
          <w:rFonts w:ascii="Times New Roman" w:hAnsi="Times New Roman" w:cs="Times New Roman"/>
          <w:sz w:val="28"/>
          <w:szCs w:val="28"/>
        </w:rPr>
        <w:t xml:space="preserve">           Мне нравится, как он сказал, поехали!</w:t>
      </w:r>
    </w:p>
    <w:p w:rsidR="00260A6B" w:rsidRPr="00F02119" w:rsidRDefault="00260A6B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И космодром был напряжённо пуст!</w:t>
      </w:r>
    </w:p>
    <w:p w:rsidR="00260A6B" w:rsidRPr="00F02119" w:rsidRDefault="00260A6B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51B8" w:rsidRPr="00F02119">
        <w:rPr>
          <w:rFonts w:ascii="Times New Roman" w:hAnsi="Times New Roman" w:cs="Times New Roman"/>
          <w:sz w:val="28"/>
          <w:szCs w:val="28"/>
        </w:rPr>
        <w:t>«Поехали»! Такое слово было,</w:t>
      </w:r>
    </w:p>
    <w:p w:rsidR="001E51B8" w:rsidRPr="00F02119" w:rsidRDefault="001E51B8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Но перед этим прозвучало слово «Пуск»!</w:t>
      </w:r>
    </w:p>
    <w:p w:rsidR="001E51B8" w:rsidRPr="00F02119" w:rsidRDefault="001E51B8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1B8" w:rsidRPr="00F02119" w:rsidRDefault="001E51B8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И грохнул гром! И забурлила ярость!</w:t>
      </w:r>
    </w:p>
    <w:p w:rsidR="001E51B8" w:rsidRPr="00F02119" w:rsidRDefault="001E51B8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Закрыла небо дымная стена</w:t>
      </w:r>
    </w:p>
    <w:p w:rsidR="001E51B8" w:rsidRPr="00F02119" w:rsidRDefault="001E51B8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Земля вогнулась чуть</w:t>
      </w:r>
    </w:p>
    <w:p w:rsidR="001E51B8" w:rsidRPr="00F02119" w:rsidRDefault="001E51B8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И распрямляясь ракету подтолкнула,</w:t>
      </w:r>
    </w:p>
    <w:p w:rsidR="001E51B8" w:rsidRPr="00F02119" w:rsidRDefault="001E51B8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А она, во власти неожиданного бунта</w:t>
      </w:r>
    </w:p>
    <w:p w:rsidR="001E51B8" w:rsidRPr="00F02119" w:rsidRDefault="001E51B8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Божественному куполу под стать</w:t>
      </w:r>
    </w:p>
    <w:p w:rsidR="001E51B8" w:rsidRPr="00F02119" w:rsidRDefault="001E51B8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Так отрывалась от земли, как будто</w:t>
      </w:r>
    </w:p>
    <w:p w:rsidR="001E51B8" w:rsidRPr="00F02119" w:rsidRDefault="001E51B8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Раздумывала, стоит ли взлетать!</w:t>
      </w:r>
    </w:p>
    <w:p w:rsidR="001E51B8" w:rsidRPr="00F02119" w:rsidRDefault="001E51B8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1B8" w:rsidRPr="00F02119" w:rsidRDefault="001E51B8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«Заря»                «Кедр» как слышите?</w:t>
      </w:r>
    </w:p>
    <w:p w:rsidR="001E51B8" w:rsidRPr="00F02119" w:rsidRDefault="001E51B8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1B8" w:rsidRPr="00F02119" w:rsidRDefault="001E51B8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«Кедр»                Слышу свист и нарастающий гул</w:t>
      </w:r>
      <w:r w:rsidR="008A02FD" w:rsidRPr="00F02119">
        <w:rPr>
          <w:rFonts w:ascii="Times New Roman" w:hAnsi="Times New Roman" w:cs="Times New Roman"/>
          <w:sz w:val="28"/>
          <w:szCs w:val="28"/>
        </w:rPr>
        <w:t>. Перегрузки растут.</w:t>
      </w:r>
    </w:p>
    <w:p w:rsidR="008A02FD" w:rsidRPr="00F02119" w:rsidRDefault="008A02FD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Какая-то сила всё больше вдавливает меня в кресло.</w:t>
      </w:r>
    </w:p>
    <w:p w:rsidR="008A02FD" w:rsidRPr="00F02119" w:rsidRDefault="008A02FD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Трудно пошевелиться.</w:t>
      </w:r>
    </w:p>
    <w:p w:rsidR="008A02FD" w:rsidRPr="00F02119" w:rsidRDefault="008A02FD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2FD" w:rsidRPr="00F02119" w:rsidRDefault="008A02FD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Ведущий  </w:t>
      </w:r>
      <w:r w:rsidRPr="00F02119">
        <w:rPr>
          <w:rFonts w:ascii="Times New Roman" w:hAnsi="Times New Roman" w:cs="Times New Roman"/>
          <w:sz w:val="28"/>
          <w:szCs w:val="28"/>
        </w:rPr>
        <w:t xml:space="preserve">           Московское время  9 часов 52 минуты</w:t>
      </w:r>
    </w:p>
    <w:p w:rsidR="008A02FD" w:rsidRPr="00F02119" w:rsidRDefault="008A02FD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2FD" w:rsidRPr="00F02119" w:rsidRDefault="008A02FD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«Кедр»                Корабль вышел на орбиту. Наступила невесомость. </w:t>
      </w:r>
    </w:p>
    <w:p w:rsidR="008A02FD" w:rsidRPr="00F02119" w:rsidRDefault="008A02FD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 Я оторвался от кресла и повис в воздухе.</w:t>
      </w:r>
    </w:p>
    <w:p w:rsidR="008A02FD" w:rsidRPr="00F02119" w:rsidRDefault="008A02FD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2FD" w:rsidRPr="00F02119" w:rsidRDefault="008A02FD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«Заря»               Московское время 10 часов 10 минут </w:t>
      </w:r>
    </w:p>
    <w:p w:rsidR="009B7E45" w:rsidRPr="00F02119" w:rsidRDefault="009B7E45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E45" w:rsidRPr="00F02119" w:rsidRDefault="008A02FD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«Кедр»              Полёт проходит нормально. Чувствую себя хорошо.</w:t>
      </w:r>
    </w:p>
    <w:p w:rsidR="008A02FD" w:rsidRPr="00F02119" w:rsidRDefault="008A02FD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Бортовая аппаратура работает исправно. Скорость полёта</w:t>
      </w:r>
    </w:p>
    <w:p w:rsidR="008A02FD" w:rsidRPr="00F02119" w:rsidRDefault="008A02FD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28000 км в час, такую скорость трудно представить на земле.</w:t>
      </w:r>
    </w:p>
    <w:p w:rsidR="008A02FD" w:rsidRPr="00F02119" w:rsidRDefault="008A02FD" w:rsidP="00697E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510" w:rsidRPr="00F02119" w:rsidRDefault="008A02FD" w:rsidP="00EF2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«Заря»</w:t>
      </w:r>
      <w:r w:rsidR="00EF2510" w:rsidRPr="00F02119">
        <w:rPr>
          <w:rFonts w:ascii="Times New Roman" w:hAnsi="Times New Roman" w:cs="Times New Roman"/>
          <w:sz w:val="28"/>
          <w:szCs w:val="28"/>
        </w:rPr>
        <w:t xml:space="preserve">              Московское время 10 часов 25 минут. Наступил завершающий                                                                         </w:t>
      </w:r>
      <w:r w:rsidR="008F0E70" w:rsidRPr="00F0211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F0E70" w:rsidRPr="00F02119" w:rsidRDefault="00EF2510" w:rsidP="00EF2510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этап полёта и возвращение на землю.</w:t>
      </w:r>
    </w:p>
    <w:p w:rsidR="00EF2510" w:rsidRPr="00F02119" w:rsidRDefault="009F0AFF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Ученик  </w:t>
      </w:r>
      <w:r w:rsidR="00EF2510"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2119">
        <w:rPr>
          <w:rFonts w:ascii="Times New Roman" w:hAnsi="Times New Roman" w:cs="Times New Roman"/>
          <w:color w:val="FF0000"/>
          <w:sz w:val="28"/>
          <w:szCs w:val="28"/>
        </w:rPr>
        <w:t>3</w:t>
      </w:r>
      <w:proofErr w:type="gramStart"/>
      <w:r w:rsidR="00EF2510"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2510" w:rsidRPr="00F02119">
        <w:rPr>
          <w:rFonts w:ascii="Times New Roman" w:hAnsi="Times New Roman" w:cs="Times New Roman"/>
          <w:sz w:val="28"/>
          <w:szCs w:val="28"/>
        </w:rPr>
        <w:t xml:space="preserve">         З</w:t>
      </w:r>
      <w:proofErr w:type="gramEnd"/>
      <w:r w:rsidR="00EF2510" w:rsidRPr="00F02119">
        <w:rPr>
          <w:rFonts w:ascii="Times New Roman" w:hAnsi="Times New Roman" w:cs="Times New Roman"/>
          <w:sz w:val="28"/>
          <w:szCs w:val="28"/>
        </w:rPr>
        <w:t>дравствуй земля, за таинственной дымкой,</w:t>
      </w:r>
    </w:p>
    <w:p w:rsidR="00EF2510" w:rsidRPr="00F02119" w:rsidRDefault="00EF2510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Мчусь я к тебе  после дальних дорог,</w:t>
      </w:r>
    </w:p>
    <w:p w:rsidR="00EF2510" w:rsidRPr="00F02119" w:rsidRDefault="00EF2510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Пусть пролечу над тобой невидимкой,</w:t>
      </w:r>
    </w:p>
    <w:p w:rsidR="00EF2510" w:rsidRPr="00F02119" w:rsidRDefault="00EF2510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Чтобы вернуться на отчий порог.</w:t>
      </w:r>
    </w:p>
    <w:p w:rsidR="00EF2510" w:rsidRPr="00F02119" w:rsidRDefault="00EF2510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F2510" w:rsidRPr="00F02119" w:rsidRDefault="00EF2510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«Кедр»              «Заря», как слышишь?</w:t>
      </w:r>
    </w:p>
    <w:p w:rsidR="00EF2510" w:rsidRPr="00F02119" w:rsidRDefault="00EF2510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Корабль входит в плотные слои атмосферы. Его </w:t>
      </w:r>
      <w:proofErr w:type="gramStart"/>
      <w:r w:rsidRPr="00F02119">
        <w:rPr>
          <w:rFonts w:ascii="Times New Roman" w:hAnsi="Times New Roman" w:cs="Times New Roman"/>
          <w:sz w:val="28"/>
          <w:szCs w:val="28"/>
        </w:rPr>
        <w:t>наружная</w:t>
      </w:r>
      <w:proofErr w:type="gramEnd"/>
      <w:r w:rsidRPr="00F02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510" w:rsidRPr="00F02119" w:rsidRDefault="00F02119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болочка раскалилась до</w:t>
      </w:r>
      <w:r w:rsidR="00EF2510" w:rsidRPr="00F02119">
        <w:rPr>
          <w:rFonts w:ascii="Times New Roman" w:hAnsi="Times New Roman" w:cs="Times New Roman"/>
          <w:sz w:val="28"/>
          <w:szCs w:val="28"/>
        </w:rPr>
        <w:t>красна</w:t>
      </w:r>
      <w:r w:rsidR="008354F4" w:rsidRPr="00F02119">
        <w:rPr>
          <w:rFonts w:ascii="Times New Roman" w:hAnsi="Times New Roman" w:cs="Times New Roman"/>
          <w:sz w:val="28"/>
          <w:szCs w:val="28"/>
        </w:rPr>
        <w:t xml:space="preserve">. Корабль похож на клубок </w:t>
      </w:r>
    </w:p>
    <w:p w:rsidR="008354F4" w:rsidRPr="00F02119" w:rsidRDefault="008354F4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огня</w:t>
      </w:r>
      <w:r w:rsidR="00F02119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F02119">
        <w:rPr>
          <w:rFonts w:ascii="Times New Roman" w:hAnsi="Times New Roman" w:cs="Times New Roman"/>
          <w:sz w:val="28"/>
          <w:szCs w:val="28"/>
        </w:rPr>
        <w:t>устре</w:t>
      </w:r>
      <w:r w:rsidRPr="00F02119">
        <w:rPr>
          <w:rFonts w:ascii="Times New Roman" w:hAnsi="Times New Roman" w:cs="Times New Roman"/>
          <w:sz w:val="28"/>
          <w:szCs w:val="28"/>
        </w:rPr>
        <w:t>млённый</w:t>
      </w:r>
      <w:proofErr w:type="gramEnd"/>
      <w:r w:rsidRPr="00F02119">
        <w:rPr>
          <w:rFonts w:ascii="Times New Roman" w:hAnsi="Times New Roman" w:cs="Times New Roman"/>
          <w:sz w:val="28"/>
          <w:szCs w:val="28"/>
        </w:rPr>
        <w:t xml:space="preserve"> вниз. Нарастают перегрузки, прижимают</w:t>
      </w:r>
    </w:p>
    <w:p w:rsidR="008354F4" w:rsidRPr="00F02119" w:rsidRDefault="008354F4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меня к креслу. Высота уменьшилась, сработала парашютная </w:t>
      </w:r>
    </w:p>
    <w:p w:rsidR="008354F4" w:rsidRPr="00F02119" w:rsidRDefault="008354F4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система.</w:t>
      </w:r>
    </w:p>
    <w:p w:rsidR="008354F4" w:rsidRPr="00F02119" w:rsidRDefault="008354F4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54F4" w:rsidRPr="00F02119" w:rsidRDefault="008354F4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«Заря»              Московское время 10 часов 55 минут.  Космический корабль </w:t>
      </w:r>
    </w:p>
    <w:p w:rsidR="008354F4" w:rsidRPr="00F02119" w:rsidRDefault="008354F4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«Восток»   облетев вокруг земли 1 виток благополучно </w:t>
      </w:r>
    </w:p>
    <w:p w:rsidR="008354F4" w:rsidRPr="00F02119" w:rsidRDefault="008354F4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пр</w:t>
      </w:r>
      <w:r w:rsidR="00412975">
        <w:rPr>
          <w:rFonts w:ascii="Times New Roman" w:hAnsi="Times New Roman" w:cs="Times New Roman"/>
          <w:sz w:val="28"/>
          <w:szCs w:val="28"/>
        </w:rPr>
        <w:t>иземлился в Саратовской области.</w:t>
      </w:r>
    </w:p>
    <w:p w:rsidR="008354F4" w:rsidRPr="00F02119" w:rsidRDefault="008354F4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Ученик </w:t>
      </w:r>
      <w:r w:rsidR="009F0AFF"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 4</w:t>
      </w:r>
      <w:proofErr w:type="gramStart"/>
      <w:r w:rsidR="009F0AFF" w:rsidRPr="00F0211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21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2119">
        <w:rPr>
          <w:rFonts w:ascii="Times New Roman" w:hAnsi="Times New Roman" w:cs="Times New Roman"/>
          <w:sz w:val="28"/>
          <w:szCs w:val="28"/>
        </w:rPr>
        <w:t xml:space="preserve"> скафандре, по рабочему, как был</w:t>
      </w:r>
    </w:p>
    <w:p w:rsidR="008354F4" w:rsidRPr="00F02119" w:rsidRDefault="008354F4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У Волги на виду ему знакомой</w:t>
      </w:r>
    </w:p>
    <w:p w:rsidR="00031363" w:rsidRPr="00F02119" w:rsidRDefault="00031363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На вспаханную землю он вступил,</w:t>
      </w:r>
    </w:p>
    <w:p w:rsidR="00031363" w:rsidRPr="00F02119" w:rsidRDefault="00031363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И зашагал, растаптывая комья.</w:t>
      </w:r>
    </w:p>
    <w:p w:rsidR="00031363" w:rsidRPr="00F02119" w:rsidRDefault="00031363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1363" w:rsidRPr="00F02119" w:rsidRDefault="009F0AFF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color w:val="FF0000"/>
          <w:sz w:val="28"/>
          <w:szCs w:val="28"/>
        </w:rPr>
        <w:t>Ученик  5</w:t>
      </w:r>
      <w:proofErr w:type="gramStart"/>
      <w:r w:rsidR="00031363" w:rsidRPr="00F02119">
        <w:rPr>
          <w:rFonts w:ascii="Times New Roman" w:hAnsi="Times New Roman" w:cs="Times New Roman"/>
          <w:sz w:val="28"/>
          <w:szCs w:val="28"/>
        </w:rPr>
        <w:t xml:space="preserve">           П</w:t>
      </w:r>
      <w:proofErr w:type="gramEnd"/>
      <w:r w:rsidR="00031363" w:rsidRPr="00F02119">
        <w:rPr>
          <w:rFonts w:ascii="Times New Roman" w:hAnsi="Times New Roman" w:cs="Times New Roman"/>
          <w:sz w:val="28"/>
          <w:szCs w:val="28"/>
        </w:rPr>
        <w:t>рошло лишь 100, 100 с небольшим минут,</w:t>
      </w:r>
    </w:p>
    <w:p w:rsidR="00031363" w:rsidRPr="00F02119" w:rsidRDefault="00031363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А на земле уже иная эра, которую космической зовут!</w:t>
      </w:r>
    </w:p>
    <w:p w:rsidR="00031363" w:rsidRPr="00F02119" w:rsidRDefault="00031363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1363" w:rsidRPr="00F02119" w:rsidRDefault="009F0AFF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color w:val="FF0000"/>
          <w:sz w:val="28"/>
          <w:szCs w:val="28"/>
        </w:rPr>
        <w:t>Ученик   6</w:t>
      </w:r>
      <w:r w:rsidR="00031363" w:rsidRPr="00F02119">
        <w:rPr>
          <w:rFonts w:ascii="Times New Roman" w:hAnsi="Times New Roman" w:cs="Times New Roman"/>
          <w:sz w:val="28"/>
          <w:szCs w:val="28"/>
        </w:rPr>
        <w:t xml:space="preserve">         Дерзость </w:t>
      </w:r>
      <w:proofErr w:type="spellStart"/>
      <w:r w:rsidR="00031363" w:rsidRPr="00F02119">
        <w:rPr>
          <w:rFonts w:ascii="Times New Roman" w:hAnsi="Times New Roman" w:cs="Times New Roman"/>
          <w:sz w:val="28"/>
          <w:szCs w:val="28"/>
        </w:rPr>
        <w:t>измеря</w:t>
      </w:r>
      <w:proofErr w:type="spellEnd"/>
      <w:r w:rsidR="00031363" w:rsidRPr="00F02119">
        <w:rPr>
          <w:rFonts w:ascii="Times New Roman" w:hAnsi="Times New Roman" w:cs="Times New Roman"/>
          <w:sz w:val="28"/>
          <w:szCs w:val="28"/>
        </w:rPr>
        <w:t>, сын Россиян, он положил начало,</w:t>
      </w:r>
    </w:p>
    <w:p w:rsidR="00031363" w:rsidRPr="00F02119" w:rsidRDefault="00031363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Чтобы теперь, столько Землян, в космосе побывало!</w:t>
      </w:r>
    </w:p>
    <w:p w:rsidR="00031363" w:rsidRPr="00F02119" w:rsidRDefault="00031363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Но впереди будет всегда в этом строю Гагарин!</w:t>
      </w:r>
    </w:p>
    <w:p w:rsidR="00031363" w:rsidRPr="00F02119" w:rsidRDefault="00031363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Светит в пути он, как звезда, и мир ему благодарен!</w:t>
      </w:r>
    </w:p>
    <w:p w:rsidR="00031363" w:rsidRPr="00F02119" w:rsidRDefault="00031363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31363" w:rsidRPr="00F02119" w:rsidRDefault="00031363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Ученик    </w:t>
      </w:r>
      <w:r w:rsidR="009F0AFF"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7        </w:t>
      </w:r>
      <w:r w:rsidRPr="00F02119">
        <w:rPr>
          <w:rFonts w:ascii="Times New Roman" w:hAnsi="Times New Roman" w:cs="Times New Roman"/>
          <w:sz w:val="28"/>
          <w:szCs w:val="28"/>
        </w:rPr>
        <w:t>Сила в борьбе сильным дана</w:t>
      </w:r>
      <w:r w:rsidR="00725DBE" w:rsidRPr="00F02119">
        <w:rPr>
          <w:rFonts w:ascii="Times New Roman" w:hAnsi="Times New Roman" w:cs="Times New Roman"/>
          <w:sz w:val="28"/>
          <w:szCs w:val="28"/>
        </w:rPr>
        <w:t>,</w:t>
      </w:r>
      <w:r w:rsidRPr="00F02119">
        <w:rPr>
          <w:rFonts w:ascii="Times New Roman" w:hAnsi="Times New Roman" w:cs="Times New Roman"/>
          <w:sz w:val="28"/>
          <w:szCs w:val="28"/>
        </w:rPr>
        <w:t xml:space="preserve">  тем, кто стартует завтра!</w:t>
      </w:r>
      <w:proofErr w:type="gramEnd"/>
    </w:p>
    <w:p w:rsidR="00031363" w:rsidRPr="00F02119" w:rsidRDefault="00031363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25DBE" w:rsidRPr="00F02119">
        <w:rPr>
          <w:rFonts w:ascii="Times New Roman" w:hAnsi="Times New Roman" w:cs="Times New Roman"/>
          <w:sz w:val="28"/>
          <w:szCs w:val="28"/>
        </w:rPr>
        <w:t>Слава тебе, наша страна, родина космонавтов!</w:t>
      </w:r>
    </w:p>
    <w:p w:rsidR="00725DBE" w:rsidRPr="00F02119" w:rsidRDefault="00725DBE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5DBE" w:rsidRPr="00F02119" w:rsidRDefault="00725DBE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color w:val="FF0000"/>
          <w:sz w:val="28"/>
          <w:szCs w:val="28"/>
        </w:rPr>
        <w:t>Ведущий</w:t>
      </w:r>
      <w:r w:rsidRPr="00F02119">
        <w:rPr>
          <w:rFonts w:ascii="Times New Roman" w:hAnsi="Times New Roman" w:cs="Times New Roman"/>
          <w:sz w:val="28"/>
          <w:szCs w:val="28"/>
        </w:rPr>
        <w:t xml:space="preserve">           Дорогие ребята! Вот мы и побывали с вами в прошлом,</w:t>
      </w:r>
    </w:p>
    <w:p w:rsidR="00725DBE" w:rsidRPr="00F02119" w:rsidRDefault="00725DBE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А теперь вернёмся в наше время. И кто знает, может и </w:t>
      </w:r>
      <w:proofErr w:type="gramStart"/>
      <w:r w:rsidRPr="00F02119"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725DBE" w:rsidRPr="00F02119" w:rsidRDefault="00725DBE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B33A7" w:rsidRPr="00F02119">
        <w:rPr>
          <w:rFonts w:ascii="Times New Roman" w:hAnsi="Times New Roman" w:cs="Times New Roman"/>
          <w:sz w:val="28"/>
          <w:szCs w:val="28"/>
        </w:rPr>
        <w:t>в</w:t>
      </w:r>
      <w:r w:rsidRPr="00F02119">
        <w:rPr>
          <w:rFonts w:ascii="Times New Roman" w:hAnsi="Times New Roman" w:cs="Times New Roman"/>
          <w:sz w:val="28"/>
          <w:szCs w:val="28"/>
        </w:rPr>
        <w:t xml:space="preserve">ас подрастают  будущие космонавты, а космонавтам надо </w:t>
      </w:r>
    </w:p>
    <w:p w:rsidR="00725DBE" w:rsidRPr="00F02119" w:rsidRDefault="009F0AFF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тренироваться!</w:t>
      </w:r>
    </w:p>
    <w:p w:rsidR="009F0AFF" w:rsidRPr="00F02119" w:rsidRDefault="009F0AFF" w:rsidP="009F0AFF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AFF" w:rsidRPr="00F02119" w:rsidRDefault="009F0AFF" w:rsidP="009F0AFF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color w:val="FF0000"/>
          <w:sz w:val="28"/>
          <w:szCs w:val="28"/>
        </w:rPr>
        <w:t xml:space="preserve">Ученик   8          </w:t>
      </w:r>
      <w:r w:rsidRPr="00F02119">
        <w:rPr>
          <w:rFonts w:ascii="Times New Roman" w:hAnsi="Times New Roman" w:cs="Times New Roman"/>
          <w:sz w:val="28"/>
          <w:szCs w:val="28"/>
        </w:rPr>
        <w:t xml:space="preserve">Ты сегодня космонавт, начинаем тренировку, чтобы </w:t>
      </w:r>
    </w:p>
    <w:p w:rsidR="009F0AFF" w:rsidRPr="00F02119" w:rsidRDefault="009F0AFF" w:rsidP="009F0AFF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   Сильным стать и ловким!</w:t>
      </w:r>
    </w:p>
    <w:p w:rsidR="009F0AFF" w:rsidRPr="00F02119" w:rsidRDefault="009F0AFF" w:rsidP="009F0AFF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F0AFF" w:rsidRPr="00F02119" w:rsidRDefault="009F0AFF" w:rsidP="009F0AFF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color w:val="FF0000"/>
          <w:sz w:val="28"/>
          <w:szCs w:val="28"/>
        </w:rPr>
        <w:t>Ученик   9</w:t>
      </w:r>
      <w:r w:rsidRPr="00F02119">
        <w:rPr>
          <w:rFonts w:ascii="Times New Roman" w:hAnsi="Times New Roman" w:cs="Times New Roman"/>
          <w:sz w:val="28"/>
          <w:szCs w:val="28"/>
        </w:rPr>
        <w:t xml:space="preserve">       Далёкие звёзды над нами горят, </w:t>
      </w:r>
    </w:p>
    <w:p w:rsidR="009F0AFF" w:rsidRPr="00F02119" w:rsidRDefault="009F0AFF" w:rsidP="009F0AFF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Зовут они в гости отважных ребят!</w:t>
      </w:r>
    </w:p>
    <w:p w:rsidR="009F0AFF" w:rsidRPr="00F02119" w:rsidRDefault="009F0AFF" w:rsidP="009F0AFF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Собраться в дорогу не трудно для нас!</w:t>
      </w:r>
    </w:p>
    <w:p w:rsidR="009F0AFF" w:rsidRPr="00F02119" w:rsidRDefault="009F0AFF" w:rsidP="009F0AFF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 xml:space="preserve">                        Вот мы к полету готовы сейчас</w:t>
      </w:r>
    </w:p>
    <w:p w:rsidR="009F0AFF" w:rsidRPr="00F02119" w:rsidRDefault="009F0AFF" w:rsidP="009F0AFF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24FEC" w:rsidRPr="00F02119" w:rsidRDefault="00024FEC" w:rsidP="009F0AFF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Команды строятся для проведения эстафет. Эстафеты чередуются для мальчиков и девочек.</w:t>
      </w:r>
    </w:p>
    <w:p w:rsidR="00024FEC" w:rsidRPr="00F02119" w:rsidRDefault="00024FEC" w:rsidP="009F0AFF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1 эстафета   Прыжки в мешках          мальчики</w:t>
      </w:r>
    </w:p>
    <w:p w:rsidR="00024FEC" w:rsidRPr="00F02119" w:rsidRDefault="00024FEC" w:rsidP="009F0AFF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2 эстафета   Прыжки со скакалкой    девочки</w:t>
      </w:r>
    </w:p>
    <w:p w:rsidR="00024FEC" w:rsidRPr="00F02119" w:rsidRDefault="00024FEC" w:rsidP="00024FEC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3 эстафета</w:t>
      </w:r>
      <w:proofErr w:type="gramStart"/>
      <w:r w:rsidRPr="00F02119">
        <w:rPr>
          <w:rFonts w:ascii="Times New Roman" w:hAnsi="Times New Roman" w:cs="Times New Roman"/>
          <w:sz w:val="28"/>
          <w:szCs w:val="28"/>
        </w:rPr>
        <w:t xml:space="preserve">   П</w:t>
      </w:r>
      <w:proofErr w:type="gramEnd"/>
      <w:r w:rsidRPr="00F02119">
        <w:rPr>
          <w:rFonts w:ascii="Times New Roman" w:hAnsi="Times New Roman" w:cs="Times New Roman"/>
          <w:sz w:val="28"/>
          <w:szCs w:val="28"/>
        </w:rPr>
        <w:t>ерекати поле               мальчики</w:t>
      </w:r>
    </w:p>
    <w:p w:rsidR="00024FEC" w:rsidRPr="00F02119" w:rsidRDefault="00024FEC" w:rsidP="00024FEC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4 эстафета</w:t>
      </w:r>
      <w:proofErr w:type="gramStart"/>
      <w:r w:rsidRPr="00F02119">
        <w:rPr>
          <w:rFonts w:ascii="Times New Roman" w:hAnsi="Times New Roman" w:cs="Times New Roman"/>
          <w:sz w:val="28"/>
          <w:szCs w:val="28"/>
        </w:rPr>
        <w:t xml:space="preserve">   П</w:t>
      </w:r>
      <w:proofErr w:type="gramEnd"/>
      <w:r w:rsidRPr="00F02119">
        <w:rPr>
          <w:rFonts w:ascii="Times New Roman" w:hAnsi="Times New Roman" w:cs="Times New Roman"/>
          <w:sz w:val="28"/>
          <w:szCs w:val="28"/>
        </w:rPr>
        <w:t>ролезть в тоннель       девочки</w:t>
      </w:r>
    </w:p>
    <w:p w:rsidR="00024FEC" w:rsidRPr="00F02119" w:rsidRDefault="00024FEC" w:rsidP="00024FEC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5 эстафета   Паучки                            мальчики</w:t>
      </w:r>
    </w:p>
    <w:p w:rsidR="00024FEC" w:rsidRPr="00F02119" w:rsidRDefault="00024FEC" w:rsidP="00024FEC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2119">
        <w:rPr>
          <w:rFonts w:ascii="Times New Roman" w:hAnsi="Times New Roman" w:cs="Times New Roman"/>
          <w:sz w:val="28"/>
          <w:szCs w:val="28"/>
        </w:rPr>
        <w:t>6 эстафета     девочки</w:t>
      </w:r>
    </w:p>
    <w:p w:rsidR="009F0AFF" w:rsidRPr="00F02119" w:rsidRDefault="00024FEC" w:rsidP="00EF2510">
      <w:pPr>
        <w:tabs>
          <w:tab w:val="left" w:pos="214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2119">
        <w:rPr>
          <w:rFonts w:ascii="Times New Roman" w:hAnsi="Times New Roman" w:cs="Times New Roman"/>
          <w:sz w:val="28"/>
          <w:szCs w:val="28"/>
        </w:rPr>
        <w:t>Цепочка загадок</w:t>
      </w:r>
      <w:r w:rsidR="00F02119">
        <w:rPr>
          <w:rFonts w:ascii="Times New Roman" w:hAnsi="Times New Roman" w:cs="Times New Roman"/>
          <w:sz w:val="28"/>
          <w:szCs w:val="28"/>
        </w:rPr>
        <w:t xml:space="preserve"> см. </w:t>
      </w:r>
      <w:r w:rsidR="00F02119" w:rsidRPr="00F02119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024FEC" w:rsidRPr="00F02119" w:rsidRDefault="00024FEC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921EC" w:rsidRPr="00F02119" w:rsidRDefault="00802E2E" w:rsidP="00802E2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09925" cy="2407444"/>
            <wp:effectExtent l="0" t="0" r="0" b="0"/>
            <wp:docPr id="4" name="Рисунок 4" descr="C:\фото\фото космос\P407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\фото космос\P4070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7" cy="24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D7" w:rsidRPr="00F02119" w:rsidRDefault="00F249D7" w:rsidP="00001F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211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A2FA5" wp14:editId="5EF2910D">
            <wp:extent cx="4172407" cy="3131987"/>
            <wp:effectExtent l="0" t="0" r="0" b="0"/>
            <wp:docPr id="1" name="Рисунок 1" descr="C:\фото\фото космос апрель 2011\2011-04-07 последние\4 класс\послед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\фото космос апрель 2011\2011-04-07 последние\4 класс\последние 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41" cy="31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D7" w:rsidRPr="00F02119" w:rsidRDefault="00F249D7" w:rsidP="0041297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211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B37DD6" wp14:editId="72EF339C">
            <wp:extent cx="4981575" cy="3739383"/>
            <wp:effectExtent l="0" t="0" r="0" b="0"/>
            <wp:docPr id="2" name="Рисунок 2" descr="C:\фото\фото космос апрель 2011\2011-04-07 последние\4 класс\последние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\фото космос апрель 2011\2011-04-07 последние\4 класс\последние 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81" cy="37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D7" w:rsidRPr="00F02119" w:rsidRDefault="00F249D7" w:rsidP="009921E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249D7" w:rsidRPr="00F02119" w:rsidRDefault="00F249D7" w:rsidP="009921EC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F02119">
        <w:rPr>
          <w:rFonts w:ascii="Times New Roman" w:eastAsia="Calibri" w:hAnsi="Times New Roman" w:cs="Times New Roman"/>
          <w:i/>
          <w:sz w:val="24"/>
          <w:szCs w:val="24"/>
        </w:rPr>
        <w:t>Приложение 1</w:t>
      </w:r>
    </w:p>
    <w:p w:rsidR="009921EC" w:rsidRPr="00F02119" w:rsidRDefault="009F0AFF" w:rsidP="009921E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02119">
        <w:rPr>
          <w:rFonts w:ascii="Times New Roman" w:eastAsia="Calibri" w:hAnsi="Times New Roman" w:cs="Times New Roman"/>
          <w:b/>
          <w:sz w:val="28"/>
          <w:szCs w:val="28"/>
        </w:rPr>
        <w:t>Цепочка загадок: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Чтобы глаз вооружить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И со звездами дружить,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Млечный путь увидеть чтоб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Нужен мощный … (телескоп)</w:t>
      </w:r>
    </w:p>
    <w:p w:rsidR="009921EC" w:rsidRPr="00F02119" w:rsidRDefault="009F0AFF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Телескопом сотни лет</w:t>
      </w:r>
    </w:p>
    <w:p w:rsidR="009921EC" w:rsidRPr="00F02119" w:rsidRDefault="009F0AFF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Изучают жизнь планет.</w:t>
      </w:r>
    </w:p>
    <w:p w:rsidR="009921EC" w:rsidRPr="00F02119" w:rsidRDefault="009F0AFF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Нам расскажет обо всем</w:t>
      </w:r>
    </w:p>
    <w:p w:rsidR="009921EC" w:rsidRPr="00F02119" w:rsidRDefault="009F0AFF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Умный дядя … (астроном)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Астроном — он звездочет,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Знает все наперечет!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Только лучше звезд </w:t>
      </w:r>
      <w:proofErr w:type="gramStart"/>
      <w:r w:rsidRPr="00F02119">
        <w:rPr>
          <w:rFonts w:ascii="Times New Roman" w:eastAsia="Calibri" w:hAnsi="Times New Roman" w:cs="Times New Roman"/>
          <w:sz w:val="24"/>
          <w:szCs w:val="24"/>
        </w:rPr>
        <w:t>видна</w:t>
      </w:r>
      <w:proofErr w:type="gramEnd"/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В небе полная … (Луна)</w:t>
      </w:r>
    </w:p>
    <w:p w:rsidR="009921EC" w:rsidRPr="00F02119" w:rsidRDefault="009F0AFF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До Луны не может птица</w:t>
      </w:r>
    </w:p>
    <w:p w:rsidR="009921EC" w:rsidRPr="00F02119" w:rsidRDefault="009F0AFF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Долететь и прилуниться,</w:t>
      </w:r>
    </w:p>
    <w:p w:rsidR="009921EC" w:rsidRPr="00F02119" w:rsidRDefault="009F0AFF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Но зато умеет это</w:t>
      </w:r>
    </w:p>
    <w:p w:rsidR="009921EC" w:rsidRPr="00F02119" w:rsidRDefault="00024F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Делать быстрая … (Ракета)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У ракеты есть водитель,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Невесомости любитель.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По-английски: «астронавт»,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А по-русски … (Космонавт)</w:t>
      </w:r>
    </w:p>
    <w:p w:rsidR="009921EC" w:rsidRPr="00F02119" w:rsidRDefault="00024F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Космонавт сидит в ракете,</w:t>
      </w:r>
    </w:p>
    <w:p w:rsidR="009921EC" w:rsidRPr="00F02119" w:rsidRDefault="00024F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Проклиная все на свете — На орбите как назло</w:t>
      </w:r>
    </w:p>
    <w:p w:rsidR="009921EC" w:rsidRPr="00F02119" w:rsidRDefault="00024F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Появилось … (НЛО)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НЛО летит к соседу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Из созвездья Андромеды,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В нем от скуки волком воет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Злой зеленый … (Гуманоид)</w:t>
      </w:r>
    </w:p>
    <w:p w:rsidR="00802E2E" w:rsidRDefault="00024F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</w:t>
      </w:r>
    </w:p>
    <w:p w:rsidR="009921EC" w:rsidRPr="00F02119" w:rsidRDefault="00802E2E" w:rsidP="009921E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  <w:r w:rsidR="00024FEC" w:rsidRPr="00F021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Гуманоид с курса сбился,</w:t>
      </w:r>
    </w:p>
    <w:p w:rsidR="009921EC" w:rsidRPr="00F02119" w:rsidRDefault="00024F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В трех планетах заблудился,</w:t>
      </w:r>
    </w:p>
    <w:p w:rsidR="009921EC" w:rsidRPr="00F02119" w:rsidRDefault="00024F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 xml:space="preserve">Если звездной карты </w:t>
      </w:r>
      <w:proofErr w:type="gramStart"/>
      <w:r w:rsidR="009921EC" w:rsidRPr="00F02119">
        <w:rPr>
          <w:rFonts w:ascii="Times New Roman" w:eastAsia="Calibri" w:hAnsi="Times New Roman" w:cs="Times New Roman"/>
          <w:sz w:val="24"/>
          <w:szCs w:val="24"/>
        </w:rPr>
        <w:t>нету</w:t>
      </w:r>
      <w:proofErr w:type="gramEnd"/>
      <w:r w:rsidR="009921EC" w:rsidRPr="00F0211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921EC" w:rsidRPr="00F02119" w:rsidRDefault="00024F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Не поможет скорость… (Света)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Свет быстрее всех летает,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Километры не считает.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Дарит Солнце жизнь планетам,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Нам — тепло, хвосты -… (Кометам)</w:t>
      </w:r>
    </w:p>
    <w:p w:rsidR="00802E2E" w:rsidRDefault="00802E2E" w:rsidP="00802E2E">
      <w:pPr>
        <w:rPr>
          <w:rFonts w:ascii="Times New Roman" w:eastAsia="Calibri" w:hAnsi="Times New Roman" w:cs="Times New Roman"/>
          <w:sz w:val="24"/>
          <w:szCs w:val="24"/>
        </w:rPr>
      </w:pPr>
    </w:p>
    <w:p w:rsidR="009921EC" w:rsidRPr="00F02119" w:rsidRDefault="00802E2E" w:rsidP="00802E2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Всё комета облетела,</w:t>
      </w:r>
    </w:p>
    <w:p w:rsidR="009921EC" w:rsidRPr="00F02119" w:rsidRDefault="00802E2E" w:rsidP="00802E2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Всё на небе осмотрела.</w:t>
      </w:r>
    </w:p>
    <w:p w:rsidR="009921EC" w:rsidRPr="00F02119" w:rsidRDefault="00802E2E" w:rsidP="00802E2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Видит, в космосе нора — Это черная … (Дыра)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В черных дырах темнота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 xml:space="preserve">Чем-то черным </w:t>
      </w:r>
      <w:proofErr w:type="gramStart"/>
      <w:r w:rsidRPr="00F02119">
        <w:rPr>
          <w:rFonts w:ascii="Times New Roman" w:eastAsia="Calibri" w:hAnsi="Times New Roman" w:cs="Times New Roman"/>
          <w:sz w:val="24"/>
          <w:szCs w:val="24"/>
        </w:rPr>
        <w:t>занята</w:t>
      </w:r>
      <w:proofErr w:type="gramEnd"/>
      <w:r w:rsidRPr="00F021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Там окончил свой полет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Межпланетный … (Звездолёт)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</w:p>
    <w:p w:rsidR="009921EC" w:rsidRPr="00F02119" w:rsidRDefault="00802E2E" w:rsidP="009921E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Звездолет — стальная птица,</w:t>
      </w:r>
    </w:p>
    <w:p w:rsidR="009921EC" w:rsidRPr="00F02119" w:rsidRDefault="00802E2E" w:rsidP="009921E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Он быстрее света мчится.</w:t>
      </w:r>
    </w:p>
    <w:p w:rsidR="009921EC" w:rsidRPr="00F02119" w:rsidRDefault="00802E2E" w:rsidP="009921E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Познает на практике</w:t>
      </w:r>
    </w:p>
    <w:p w:rsidR="009921EC" w:rsidRPr="00F02119" w:rsidRDefault="00802E2E" w:rsidP="009921E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9921EC" w:rsidRPr="00F02119">
        <w:rPr>
          <w:rFonts w:ascii="Times New Roman" w:eastAsia="Calibri" w:hAnsi="Times New Roman" w:cs="Times New Roman"/>
          <w:sz w:val="24"/>
          <w:szCs w:val="24"/>
        </w:rPr>
        <w:t>Звездные … (Галактики)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А галактики летят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В рассыпную как хотят.</w:t>
      </w:r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2119">
        <w:rPr>
          <w:rFonts w:ascii="Times New Roman" w:eastAsia="Calibri" w:hAnsi="Times New Roman" w:cs="Times New Roman"/>
          <w:sz w:val="24"/>
          <w:szCs w:val="24"/>
        </w:rPr>
        <w:t>Очень здоровенная</w:t>
      </w:r>
      <w:proofErr w:type="gramEnd"/>
    </w:p>
    <w:p w:rsidR="009921EC" w:rsidRPr="00F02119" w:rsidRDefault="009921EC" w:rsidP="009921EC">
      <w:pPr>
        <w:rPr>
          <w:rFonts w:ascii="Times New Roman" w:eastAsia="Calibri" w:hAnsi="Times New Roman" w:cs="Times New Roman"/>
          <w:sz w:val="24"/>
          <w:szCs w:val="24"/>
        </w:rPr>
      </w:pPr>
      <w:r w:rsidRPr="00F02119">
        <w:rPr>
          <w:rFonts w:ascii="Times New Roman" w:eastAsia="Calibri" w:hAnsi="Times New Roman" w:cs="Times New Roman"/>
          <w:sz w:val="24"/>
          <w:szCs w:val="24"/>
        </w:rPr>
        <w:t>Эта вся вселенная!</w:t>
      </w:r>
    </w:p>
    <w:p w:rsidR="004B1835" w:rsidRDefault="004B1835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02E2E" w:rsidRDefault="00802E2E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02E2E" w:rsidRDefault="00802E2E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02E2E" w:rsidRDefault="00802E2E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02E2E">
        <w:rPr>
          <w:rFonts w:ascii="Times New Roman" w:hAnsi="Times New Roman" w:cs="Times New Roman"/>
          <w:sz w:val="24"/>
          <w:szCs w:val="24"/>
        </w:rPr>
        <w:t>Стихи Олеси Емельяновой</w:t>
      </w:r>
    </w:p>
    <w:p w:rsidR="002A7D57" w:rsidRPr="00802E2E" w:rsidRDefault="002A7D57" w:rsidP="00EF2510">
      <w:pPr>
        <w:tabs>
          <w:tab w:val="left" w:pos="21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а радости»</w:t>
      </w:r>
    </w:p>
    <w:sectPr w:rsidR="002A7D57" w:rsidRPr="00802E2E" w:rsidSect="00D41F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50"/>
    <w:rsid w:val="00001F36"/>
    <w:rsid w:val="00024FEC"/>
    <w:rsid w:val="00031363"/>
    <w:rsid w:val="00055530"/>
    <w:rsid w:val="001E51B8"/>
    <w:rsid w:val="00260A6B"/>
    <w:rsid w:val="002A7D57"/>
    <w:rsid w:val="003C1D46"/>
    <w:rsid w:val="003D2A40"/>
    <w:rsid w:val="00412975"/>
    <w:rsid w:val="004B1835"/>
    <w:rsid w:val="005304FE"/>
    <w:rsid w:val="00532D37"/>
    <w:rsid w:val="00600F29"/>
    <w:rsid w:val="00697EF9"/>
    <w:rsid w:val="00711533"/>
    <w:rsid w:val="00725DBE"/>
    <w:rsid w:val="007A47E2"/>
    <w:rsid w:val="00802E2E"/>
    <w:rsid w:val="008354F4"/>
    <w:rsid w:val="008A02FD"/>
    <w:rsid w:val="008B33A7"/>
    <w:rsid w:val="008B5C92"/>
    <w:rsid w:val="008F0E70"/>
    <w:rsid w:val="00931350"/>
    <w:rsid w:val="009921EC"/>
    <w:rsid w:val="009B7E45"/>
    <w:rsid w:val="009F0AFF"/>
    <w:rsid w:val="00B634B7"/>
    <w:rsid w:val="00C02971"/>
    <w:rsid w:val="00C31AE1"/>
    <w:rsid w:val="00D41F4B"/>
    <w:rsid w:val="00E03966"/>
    <w:rsid w:val="00E071E2"/>
    <w:rsid w:val="00EF2510"/>
    <w:rsid w:val="00F02119"/>
    <w:rsid w:val="00F2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A718-78C1-4CF2-A50D-3097D3D8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2-06-21T15:32:00Z</cp:lastPrinted>
  <dcterms:created xsi:type="dcterms:W3CDTF">2011-02-03T15:13:00Z</dcterms:created>
  <dcterms:modified xsi:type="dcterms:W3CDTF">2012-08-01T12:52:00Z</dcterms:modified>
</cp:coreProperties>
</file>